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5799A" w14:textId="33107A28" w:rsidR="00493120" w:rsidRDefault="007673F8" w:rsidP="007673F8">
      <w:pPr>
        <w:pStyle w:val="Heading1"/>
        <w:rPr>
          <w:lang w:eastAsia="zh-CN"/>
        </w:rPr>
      </w:pPr>
      <w:r w:rsidRPr="007673F8">
        <w:rPr>
          <w:lang w:eastAsia="zh-CN"/>
        </w:rPr>
        <w:t>What is my sale price?</w:t>
      </w:r>
    </w:p>
    <w:p w14:paraId="17E9F67F" w14:textId="77777777" w:rsidR="007673F8" w:rsidRDefault="007673F8" w:rsidP="007673F8">
      <w:pPr>
        <w:rPr>
          <w:lang w:eastAsia="zh-CN"/>
        </w:rPr>
        <w:sectPr w:rsidR="007673F8" w:rsidSect="001A7A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8FD07BC" w14:textId="56A876FF" w:rsidR="007673F8" w:rsidRDefault="007673F8" w:rsidP="007673F8">
      <w:pPr>
        <w:rPr>
          <w:lang w:eastAsia="zh-CN"/>
        </w:rPr>
      </w:pPr>
      <w:r>
        <w:rPr>
          <w:lang w:eastAsia="zh-CN"/>
        </w:rPr>
        <w:t xml:space="preserve">Your Task: </w:t>
      </w:r>
    </w:p>
    <w:p w14:paraId="0E1E81DB" w14:textId="29624200" w:rsidR="007673F8" w:rsidRDefault="007673F8" w:rsidP="007673F8">
      <w:pPr>
        <w:pStyle w:val="ListNumber"/>
        <w:rPr>
          <w:lang w:eastAsia="zh-CN"/>
        </w:rPr>
      </w:pPr>
      <w:r>
        <w:rPr>
          <w:lang w:eastAsia="zh-CN"/>
        </w:rPr>
        <w:t>Look through the catalogues and select 10 items.</w:t>
      </w:r>
    </w:p>
    <w:p w14:paraId="1A2B17CA" w14:textId="72AC74E7" w:rsidR="007673F8" w:rsidRDefault="007673F8" w:rsidP="007673F8">
      <w:pPr>
        <w:pStyle w:val="ListNumber"/>
        <w:rPr>
          <w:lang w:eastAsia="zh-CN"/>
        </w:rPr>
      </w:pPr>
      <w:r>
        <w:rPr>
          <w:lang w:eastAsia="zh-CN"/>
        </w:rPr>
        <w:t>Calculate the sale price using the selected discount.</w:t>
      </w:r>
    </w:p>
    <w:p w14:paraId="5D0DC80A" w14:textId="0E53A6DB" w:rsidR="007673F8" w:rsidRDefault="007673F8" w:rsidP="007673F8">
      <w:pPr>
        <w:pStyle w:val="ListNumber"/>
        <w:numPr>
          <w:ilvl w:val="0"/>
          <w:numId w:val="0"/>
        </w:numPr>
        <w:jc w:val="right"/>
        <w:rPr>
          <w:lang w:eastAsia="zh-CN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3A34C8C5" wp14:editId="53DF11A6">
            <wp:extent cx="2222500" cy="1662430"/>
            <wp:effectExtent l="0" t="0" r="635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6624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1EF7" w14:textId="77777777" w:rsidR="007673F8" w:rsidRDefault="007673F8" w:rsidP="007673F8">
      <w:pPr>
        <w:pStyle w:val="ListNumber"/>
        <w:numPr>
          <w:ilvl w:val="0"/>
          <w:numId w:val="0"/>
        </w:numPr>
        <w:rPr>
          <w:lang w:eastAsia="zh-CN"/>
        </w:rPr>
        <w:sectPr w:rsidR="007673F8" w:rsidSect="007673F8">
          <w:type w:val="continuous"/>
          <w:pgSz w:w="11900" w:h="16840"/>
          <w:pgMar w:top="1134" w:right="1134" w:bottom="1134" w:left="1134" w:header="709" w:footer="709" w:gutter="0"/>
          <w:pgNumType w:start="1"/>
          <w:cols w:num="2" w:space="708"/>
          <w:titlePg/>
          <w:docGrid w:linePitch="360"/>
        </w:sectPr>
      </w:pPr>
    </w:p>
    <w:tbl>
      <w:tblPr>
        <w:tblStyle w:val="Tableheader"/>
        <w:tblW w:w="9631" w:type="dxa"/>
        <w:tblLook w:val="04A0" w:firstRow="1" w:lastRow="0" w:firstColumn="1" w:lastColumn="0" w:noHBand="0" w:noVBand="1"/>
        <w:tblCaption w:val="what is my sale price table"/>
        <w:tblDescription w:val="table activity"/>
      </w:tblPr>
      <w:tblGrid>
        <w:gridCol w:w="2407"/>
        <w:gridCol w:w="2408"/>
        <w:gridCol w:w="2408"/>
        <w:gridCol w:w="2408"/>
      </w:tblGrid>
      <w:tr w:rsidR="007673F8" w14:paraId="52C69262" w14:textId="77777777" w:rsidTr="00767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7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7" w:type="dxa"/>
          </w:tcPr>
          <w:p w14:paraId="08E6A005" w14:textId="42ACA896" w:rsidR="007673F8" w:rsidRPr="003C29A1" w:rsidRDefault="007673F8" w:rsidP="007673F8">
            <w:pPr>
              <w:pStyle w:val="TableofFigures"/>
              <w:spacing w:before="192" w:after="192"/>
              <w:jc w:val="center"/>
              <w:rPr>
                <w:bCs/>
              </w:rPr>
            </w:pPr>
            <w:bookmarkStart w:id="0" w:name="_GoBack" w:colFirst="0" w:colLast="4"/>
            <w:r w:rsidRPr="003C29A1">
              <w:t>Item</w:t>
            </w:r>
          </w:p>
        </w:tc>
        <w:tc>
          <w:tcPr>
            <w:tcW w:w="2408" w:type="dxa"/>
          </w:tcPr>
          <w:p w14:paraId="0EA81CC7" w14:textId="77777777" w:rsidR="007673F8" w:rsidRPr="003C29A1" w:rsidRDefault="007673F8" w:rsidP="007673F8">
            <w:pPr>
              <w:pStyle w:val="TableofFigur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C29A1">
              <w:t>Advertised Price</w:t>
            </w:r>
          </w:p>
        </w:tc>
        <w:tc>
          <w:tcPr>
            <w:tcW w:w="2408" w:type="dxa"/>
          </w:tcPr>
          <w:p w14:paraId="4A301951" w14:textId="77777777" w:rsidR="007673F8" w:rsidRPr="003C29A1" w:rsidRDefault="007673F8" w:rsidP="007673F8">
            <w:pPr>
              <w:pStyle w:val="TableofFigur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C29A1">
              <w:t>Discount</w:t>
            </w:r>
          </w:p>
        </w:tc>
        <w:tc>
          <w:tcPr>
            <w:tcW w:w="2408" w:type="dxa"/>
          </w:tcPr>
          <w:p w14:paraId="14CE8B66" w14:textId="77777777" w:rsidR="007673F8" w:rsidRPr="003C29A1" w:rsidRDefault="007673F8" w:rsidP="007673F8">
            <w:pPr>
              <w:pStyle w:val="TableofFigur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C29A1">
              <w:t>New Sale Price</w:t>
            </w:r>
          </w:p>
        </w:tc>
      </w:tr>
      <w:tr w:rsidR="007673F8" w14:paraId="0219E861" w14:textId="77777777" w:rsidTr="00767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6EA9AA3" w14:textId="77777777" w:rsidR="007673F8" w:rsidRPr="003C29A1" w:rsidRDefault="007673F8" w:rsidP="007673F8">
            <w:pPr>
              <w:pStyle w:val="TableofFigures"/>
              <w:rPr>
                <w:bCs/>
                <w:szCs w:val="22"/>
              </w:rPr>
            </w:pPr>
          </w:p>
        </w:tc>
        <w:tc>
          <w:tcPr>
            <w:tcW w:w="2408" w:type="dxa"/>
          </w:tcPr>
          <w:p w14:paraId="113B1B4F" w14:textId="77777777" w:rsidR="007673F8" w:rsidRPr="003C29A1" w:rsidRDefault="007673F8" w:rsidP="007673F8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408" w:type="dxa"/>
          </w:tcPr>
          <w:p w14:paraId="2393731A" w14:textId="77777777" w:rsidR="007673F8" w:rsidRPr="003C29A1" w:rsidRDefault="007673F8" w:rsidP="007673F8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408" w:type="dxa"/>
          </w:tcPr>
          <w:p w14:paraId="6AB37845" w14:textId="77777777" w:rsidR="007673F8" w:rsidRPr="003C29A1" w:rsidRDefault="007673F8" w:rsidP="007673F8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7673F8" w14:paraId="3AAC14ED" w14:textId="77777777" w:rsidTr="00767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6F487A3" w14:textId="77777777" w:rsidR="007673F8" w:rsidRPr="003C29A1" w:rsidRDefault="007673F8" w:rsidP="007673F8">
            <w:pPr>
              <w:pStyle w:val="TableofFigures"/>
              <w:rPr>
                <w:bCs/>
                <w:szCs w:val="22"/>
              </w:rPr>
            </w:pPr>
          </w:p>
        </w:tc>
        <w:tc>
          <w:tcPr>
            <w:tcW w:w="2408" w:type="dxa"/>
          </w:tcPr>
          <w:p w14:paraId="5E044D1C" w14:textId="77777777" w:rsidR="007673F8" w:rsidRPr="003C29A1" w:rsidRDefault="007673F8" w:rsidP="007673F8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408" w:type="dxa"/>
          </w:tcPr>
          <w:p w14:paraId="660F144B" w14:textId="77777777" w:rsidR="007673F8" w:rsidRPr="003C29A1" w:rsidRDefault="007673F8" w:rsidP="007673F8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408" w:type="dxa"/>
          </w:tcPr>
          <w:p w14:paraId="6B8A7B60" w14:textId="77777777" w:rsidR="007673F8" w:rsidRPr="003C29A1" w:rsidRDefault="007673F8" w:rsidP="007673F8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7673F8" w14:paraId="2F562756" w14:textId="77777777" w:rsidTr="00767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6AB9618" w14:textId="77777777" w:rsidR="007673F8" w:rsidRPr="003C29A1" w:rsidRDefault="007673F8" w:rsidP="007673F8">
            <w:pPr>
              <w:pStyle w:val="TableofFigures"/>
              <w:rPr>
                <w:bCs/>
                <w:szCs w:val="22"/>
              </w:rPr>
            </w:pPr>
          </w:p>
        </w:tc>
        <w:tc>
          <w:tcPr>
            <w:tcW w:w="2408" w:type="dxa"/>
          </w:tcPr>
          <w:p w14:paraId="2FAA1A4B" w14:textId="77777777" w:rsidR="007673F8" w:rsidRPr="003C29A1" w:rsidRDefault="007673F8" w:rsidP="007673F8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408" w:type="dxa"/>
          </w:tcPr>
          <w:p w14:paraId="2BBF8797" w14:textId="77777777" w:rsidR="007673F8" w:rsidRPr="003C29A1" w:rsidRDefault="007673F8" w:rsidP="007673F8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408" w:type="dxa"/>
          </w:tcPr>
          <w:p w14:paraId="6DC16540" w14:textId="77777777" w:rsidR="007673F8" w:rsidRPr="003C29A1" w:rsidRDefault="007673F8" w:rsidP="007673F8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7673F8" w14:paraId="465B8B1E" w14:textId="77777777" w:rsidTr="00767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72FD50D" w14:textId="77777777" w:rsidR="007673F8" w:rsidRPr="003C29A1" w:rsidRDefault="007673F8" w:rsidP="007673F8">
            <w:pPr>
              <w:pStyle w:val="TableofFigures"/>
              <w:rPr>
                <w:bCs/>
                <w:szCs w:val="22"/>
              </w:rPr>
            </w:pPr>
          </w:p>
        </w:tc>
        <w:tc>
          <w:tcPr>
            <w:tcW w:w="2408" w:type="dxa"/>
          </w:tcPr>
          <w:p w14:paraId="210D2027" w14:textId="77777777" w:rsidR="007673F8" w:rsidRPr="003C29A1" w:rsidRDefault="007673F8" w:rsidP="007673F8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408" w:type="dxa"/>
          </w:tcPr>
          <w:p w14:paraId="0F973623" w14:textId="77777777" w:rsidR="007673F8" w:rsidRPr="003C29A1" w:rsidRDefault="007673F8" w:rsidP="007673F8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408" w:type="dxa"/>
          </w:tcPr>
          <w:p w14:paraId="37049882" w14:textId="77777777" w:rsidR="007673F8" w:rsidRPr="003C29A1" w:rsidRDefault="007673F8" w:rsidP="007673F8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7673F8" w14:paraId="13E13E41" w14:textId="77777777" w:rsidTr="00767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F4DA36" w14:textId="77777777" w:rsidR="007673F8" w:rsidRPr="003C29A1" w:rsidRDefault="007673F8" w:rsidP="007673F8">
            <w:pPr>
              <w:pStyle w:val="TableofFigures"/>
              <w:rPr>
                <w:bCs/>
                <w:szCs w:val="22"/>
              </w:rPr>
            </w:pPr>
          </w:p>
        </w:tc>
        <w:tc>
          <w:tcPr>
            <w:tcW w:w="2408" w:type="dxa"/>
          </w:tcPr>
          <w:p w14:paraId="0C641B11" w14:textId="77777777" w:rsidR="007673F8" w:rsidRPr="003C29A1" w:rsidRDefault="007673F8" w:rsidP="007673F8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408" w:type="dxa"/>
          </w:tcPr>
          <w:p w14:paraId="776F1FA8" w14:textId="77777777" w:rsidR="007673F8" w:rsidRPr="003C29A1" w:rsidRDefault="007673F8" w:rsidP="007673F8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408" w:type="dxa"/>
          </w:tcPr>
          <w:p w14:paraId="7D1E70FB" w14:textId="77777777" w:rsidR="007673F8" w:rsidRPr="003C29A1" w:rsidRDefault="007673F8" w:rsidP="007673F8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7673F8" w14:paraId="5C0239DF" w14:textId="77777777" w:rsidTr="00767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1DFAD6" w14:textId="77777777" w:rsidR="007673F8" w:rsidRPr="003C29A1" w:rsidRDefault="007673F8" w:rsidP="007673F8">
            <w:pPr>
              <w:pStyle w:val="TableofFigures"/>
              <w:rPr>
                <w:bCs/>
                <w:szCs w:val="22"/>
              </w:rPr>
            </w:pPr>
          </w:p>
        </w:tc>
        <w:tc>
          <w:tcPr>
            <w:tcW w:w="2408" w:type="dxa"/>
          </w:tcPr>
          <w:p w14:paraId="702CB88F" w14:textId="77777777" w:rsidR="007673F8" w:rsidRPr="003C29A1" w:rsidRDefault="007673F8" w:rsidP="007673F8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408" w:type="dxa"/>
          </w:tcPr>
          <w:p w14:paraId="7EB13776" w14:textId="77777777" w:rsidR="007673F8" w:rsidRPr="003C29A1" w:rsidRDefault="007673F8" w:rsidP="007673F8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408" w:type="dxa"/>
          </w:tcPr>
          <w:p w14:paraId="6FA9B143" w14:textId="77777777" w:rsidR="007673F8" w:rsidRPr="003C29A1" w:rsidRDefault="007673F8" w:rsidP="007673F8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7673F8" w14:paraId="17BC6D1C" w14:textId="77777777" w:rsidTr="00767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72F474" w14:textId="77777777" w:rsidR="007673F8" w:rsidRPr="003C29A1" w:rsidRDefault="007673F8" w:rsidP="007673F8">
            <w:pPr>
              <w:pStyle w:val="TableofFigures"/>
              <w:rPr>
                <w:bCs/>
                <w:szCs w:val="22"/>
              </w:rPr>
            </w:pPr>
          </w:p>
        </w:tc>
        <w:tc>
          <w:tcPr>
            <w:tcW w:w="2408" w:type="dxa"/>
          </w:tcPr>
          <w:p w14:paraId="4118FB2E" w14:textId="77777777" w:rsidR="007673F8" w:rsidRPr="003C29A1" w:rsidRDefault="007673F8" w:rsidP="007673F8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408" w:type="dxa"/>
          </w:tcPr>
          <w:p w14:paraId="7668E2E8" w14:textId="77777777" w:rsidR="007673F8" w:rsidRPr="003C29A1" w:rsidRDefault="007673F8" w:rsidP="007673F8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408" w:type="dxa"/>
          </w:tcPr>
          <w:p w14:paraId="30D5DE43" w14:textId="77777777" w:rsidR="007673F8" w:rsidRPr="003C29A1" w:rsidRDefault="007673F8" w:rsidP="007673F8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7673F8" w14:paraId="2AA841E5" w14:textId="77777777" w:rsidTr="00767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2B28A90" w14:textId="77777777" w:rsidR="007673F8" w:rsidRPr="003C29A1" w:rsidRDefault="007673F8" w:rsidP="007673F8">
            <w:pPr>
              <w:pStyle w:val="TableofFigures"/>
              <w:rPr>
                <w:bCs/>
                <w:szCs w:val="22"/>
              </w:rPr>
            </w:pPr>
          </w:p>
        </w:tc>
        <w:tc>
          <w:tcPr>
            <w:tcW w:w="2408" w:type="dxa"/>
          </w:tcPr>
          <w:p w14:paraId="067A836B" w14:textId="77777777" w:rsidR="007673F8" w:rsidRPr="003C29A1" w:rsidRDefault="007673F8" w:rsidP="007673F8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408" w:type="dxa"/>
          </w:tcPr>
          <w:p w14:paraId="25104FD4" w14:textId="77777777" w:rsidR="007673F8" w:rsidRPr="003C29A1" w:rsidRDefault="007673F8" w:rsidP="007673F8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408" w:type="dxa"/>
          </w:tcPr>
          <w:p w14:paraId="7DD33514" w14:textId="77777777" w:rsidR="007673F8" w:rsidRPr="003C29A1" w:rsidRDefault="007673F8" w:rsidP="007673F8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7673F8" w14:paraId="20E06A10" w14:textId="77777777" w:rsidTr="00767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3F4AAF6" w14:textId="77777777" w:rsidR="007673F8" w:rsidRPr="003C29A1" w:rsidRDefault="007673F8" w:rsidP="007673F8">
            <w:pPr>
              <w:pStyle w:val="TableofFigures"/>
              <w:rPr>
                <w:bCs/>
                <w:szCs w:val="22"/>
              </w:rPr>
            </w:pPr>
          </w:p>
        </w:tc>
        <w:tc>
          <w:tcPr>
            <w:tcW w:w="2408" w:type="dxa"/>
          </w:tcPr>
          <w:p w14:paraId="2C4F5EC2" w14:textId="77777777" w:rsidR="007673F8" w:rsidRPr="003C29A1" w:rsidRDefault="007673F8" w:rsidP="007673F8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408" w:type="dxa"/>
          </w:tcPr>
          <w:p w14:paraId="7BF30593" w14:textId="77777777" w:rsidR="007673F8" w:rsidRPr="003C29A1" w:rsidRDefault="007673F8" w:rsidP="007673F8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408" w:type="dxa"/>
          </w:tcPr>
          <w:p w14:paraId="3529D516" w14:textId="77777777" w:rsidR="007673F8" w:rsidRPr="003C29A1" w:rsidRDefault="007673F8" w:rsidP="007673F8">
            <w:pPr>
              <w:pStyle w:val="TableofFigur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tr w:rsidR="007673F8" w14:paraId="509ED81F" w14:textId="77777777" w:rsidTr="00767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519CB6" w14:textId="77777777" w:rsidR="007673F8" w:rsidRPr="003C29A1" w:rsidRDefault="007673F8" w:rsidP="007673F8">
            <w:pPr>
              <w:pStyle w:val="TableofFigures"/>
              <w:rPr>
                <w:bCs/>
                <w:szCs w:val="22"/>
              </w:rPr>
            </w:pPr>
          </w:p>
        </w:tc>
        <w:tc>
          <w:tcPr>
            <w:tcW w:w="2408" w:type="dxa"/>
          </w:tcPr>
          <w:p w14:paraId="41F5D519" w14:textId="77777777" w:rsidR="007673F8" w:rsidRPr="003C29A1" w:rsidRDefault="007673F8" w:rsidP="007673F8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408" w:type="dxa"/>
          </w:tcPr>
          <w:p w14:paraId="0EFCF7E7" w14:textId="77777777" w:rsidR="007673F8" w:rsidRPr="003C29A1" w:rsidRDefault="007673F8" w:rsidP="007673F8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408" w:type="dxa"/>
          </w:tcPr>
          <w:p w14:paraId="19BF07E7" w14:textId="77777777" w:rsidR="007673F8" w:rsidRPr="003C29A1" w:rsidRDefault="007673F8" w:rsidP="007673F8">
            <w:pPr>
              <w:pStyle w:val="TableofFigur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</w:tr>
      <w:bookmarkEnd w:id="0"/>
    </w:tbl>
    <w:p w14:paraId="27C4B851" w14:textId="77777777" w:rsidR="007673F8" w:rsidRPr="007673F8" w:rsidRDefault="007673F8" w:rsidP="007673F8">
      <w:pPr>
        <w:pStyle w:val="ListNumber"/>
        <w:numPr>
          <w:ilvl w:val="0"/>
          <w:numId w:val="0"/>
        </w:numPr>
        <w:rPr>
          <w:lang w:eastAsia="zh-CN"/>
        </w:rPr>
      </w:pPr>
    </w:p>
    <w:sectPr w:rsidR="007673F8" w:rsidRPr="007673F8" w:rsidSect="007673F8">
      <w:type w:val="continuous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E0DBE" w14:textId="77777777" w:rsidR="0099765E" w:rsidRDefault="0099765E">
      <w:r>
        <w:separator/>
      </w:r>
    </w:p>
    <w:p w14:paraId="3BB212C2" w14:textId="77777777" w:rsidR="0099765E" w:rsidRDefault="0099765E"/>
  </w:endnote>
  <w:endnote w:type="continuationSeparator" w:id="0">
    <w:p w14:paraId="73931455" w14:textId="77777777" w:rsidR="0099765E" w:rsidRDefault="0099765E">
      <w:r>
        <w:continuationSeparator/>
      </w:r>
    </w:p>
    <w:p w14:paraId="6C7FF192" w14:textId="77777777" w:rsidR="0099765E" w:rsidRDefault="00997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260B217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D5D0C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FD7F6" w14:textId="77777777" w:rsidR="0099765E" w:rsidRDefault="0099765E">
      <w:r>
        <w:separator/>
      </w:r>
    </w:p>
    <w:p w14:paraId="347CCC10" w14:textId="77777777" w:rsidR="0099765E" w:rsidRDefault="0099765E"/>
  </w:footnote>
  <w:footnote w:type="continuationSeparator" w:id="0">
    <w:p w14:paraId="3F03CE74" w14:textId="77777777" w:rsidR="0099765E" w:rsidRDefault="0099765E">
      <w:r>
        <w:continuationSeparator/>
      </w:r>
    </w:p>
    <w:p w14:paraId="10140E03" w14:textId="77777777" w:rsidR="0099765E" w:rsidRDefault="00997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4F9A5" w14:textId="77777777" w:rsidR="00912B84" w:rsidRDefault="00912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7941" w14:textId="77777777" w:rsidR="00912B84" w:rsidRDefault="00912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0F6E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357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E6E6B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CB7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6DB3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298C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73F8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076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B84"/>
    <w:rsid w:val="00912C5D"/>
    <w:rsid w:val="00912EC7"/>
    <w:rsid w:val="00913D40"/>
    <w:rsid w:val="009153A2"/>
    <w:rsid w:val="0091571A"/>
    <w:rsid w:val="00915AC4"/>
    <w:rsid w:val="00920A1E"/>
    <w:rsid w:val="00920C71"/>
    <w:rsid w:val="00921640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65E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D70AE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028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5D0C"/>
    <w:rsid w:val="00ED6D87"/>
    <w:rsid w:val="00EE1058"/>
    <w:rsid w:val="00EE1089"/>
    <w:rsid w:val="00EE3260"/>
    <w:rsid w:val="00EE3CF3"/>
    <w:rsid w:val="00EE50F0"/>
    <w:rsid w:val="00EE54E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6DB3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7673F8"/>
    <w:pPr>
      <w:spacing w:before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3B55D6-C485-4F78-A5C4-3D8D72443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754F0-D9DB-4AB2-A8AB-CBC481B1A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A9F66-0C2C-4B0E-8A42-8FD91FEE0A27}">
  <ds:schemaRefs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6299-9e76-4446-b84b-eefe81b91f7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E6E1FD-9D59-4098-BBF3-F795CB6F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-what is my sale price</dc:title>
  <dc:subject/>
  <dc:creator>Vas Ratusau</dc:creator>
  <cp:keywords>Stage 6</cp:keywords>
  <dc:description/>
  <cp:lastModifiedBy>Vas Ratusau</cp:lastModifiedBy>
  <cp:revision>2</cp:revision>
  <dcterms:created xsi:type="dcterms:W3CDTF">2021-02-04T03:49:00Z</dcterms:created>
  <dcterms:modified xsi:type="dcterms:W3CDTF">2021-02-04T0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